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62A6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RƯỜNG ĐẠI HỌC SÀI GÒN</w:t>
      </w:r>
    </w:p>
    <w:p w14:paraId="206C4D07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75D3CD65" w14:textId="77777777" w:rsidR="00F73CC4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BFC824B" wp14:editId="511F5595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70940" cy="1122045"/>
            <wp:effectExtent l="0" t="0" r="0" b="1905"/>
            <wp:wrapNone/>
            <wp:docPr id="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---------------</w:t>
      </w:r>
      <w:r>
        <w:rPr>
          <w:rFonts w:ascii="Times New Roman" w:hAnsi="Times New Roman" w:cs="Times New Roman"/>
          <w:sz w:val="32"/>
          <w:szCs w:val="32"/>
        </w:rPr>
        <w:sym w:font="Wingdings" w:char="0096"/>
      </w:r>
      <w:r>
        <w:rPr>
          <w:rFonts w:ascii="Times New Roman" w:hAnsi="Times New Roman" w:cs="Times New Roman"/>
          <w:sz w:val="32"/>
          <w:szCs w:val="32"/>
        </w:rPr>
        <w:sym w:font="Wingdings" w:char="F026"/>
      </w:r>
      <w:r>
        <w:rPr>
          <w:rFonts w:ascii="Times New Roman" w:hAnsi="Times New Roman" w:cs="Times New Roman"/>
          <w:sz w:val="32"/>
          <w:szCs w:val="32"/>
        </w:rPr>
        <w:sym w:font="Wingdings" w:char="0097"/>
      </w:r>
      <w:r>
        <w:rPr>
          <w:rFonts w:ascii="Times New Roman" w:hAnsi="Times New Roman" w:cs="Times New Roman"/>
          <w:sz w:val="32"/>
          <w:szCs w:val="32"/>
        </w:rPr>
        <w:t>---------------</w:t>
      </w:r>
    </w:p>
    <w:p w14:paraId="597BA34F" w14:textId="77777777" w:rsidR="00F73CC4" w:rsidRDefault="00F73C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350535" w14:textId="77777777" w:rsidR="00F73CC4" w:rsidRDefault="00F73C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15B797" w14:textId="77777777" w:rsidR="00F73CC4" w:rsidRDefault="00F73C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310715" w14:textId="77777777" w:rsidR="00F73CC4" w:rsidRDefault="00F73C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E96155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Ồ ÁN MÔN HỌC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XÂY DỰNG PHẦN MỀM</w:t>
      </w:r>
    </w:p>
    <w:p w14:paraId="7F47D643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THEO MÔ HÌNH PHÂN LỚP</w:t>
      </w:r>
    </w:p>
    <w:p w14:paraId="01F3C71F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Ề TÀI: QUẢN LÝ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KHÓA HỌC</w:t>
      </w:r>
    </w:p>
    <w:p w14:paraId="002AB0A1" w14:textId="77777777" w:rsidR="00F73CC4" w:rsidRDefault="00F73CC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0C6C518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HÓM</w:t>
      </w:r>
    </w:p>
    <w:p w14:paraId="6483E175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ÀNH VIÊN:</w:t>
      </w:r>
    </w:p>
    <w:p w14:paraId="326D3ADA" w14:textId="77777777" w:rsidR="00F73CC4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21410353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Trần Khôi Nguyên</w:t>
      </w:r>
    </w:p>
    <w:p w14:paraId="237785A7" w14:textId="77777777" w:rsidR="00F73CC4" w:rsidRDefault="00F73CC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3B4F23F2" w14:textId="77777777" w:rsidR="00F73CC4" w:rsidRDefault="00F73CC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6622D14E" w14:textId="77777777" w:rsidR="00F73CC4" w:rsidRDefault="00F73CC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60C487BC" w14:textId="77777777" w:rsidR="00F73CC4" w:rsidRDefault="00F73CC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6E980E70" w14:textId="77777777" w:rsidR="00F73CC4" w:rsidRDefault="00000000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Giảng viên: </w:t>
      </w:r>
    </w:p>
    <w:p w14:paraId="5A6EC20B" w14:textId="77777777" w:rsidR="00F73CC4" w:rsidRDefault="00000000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Tp. Hồ chí minh, Ngày …. tháng …. năm ….</w:t>
      </w:r>
    </w:p>
    <w:p w14:paraId="6616F470" w14:textId="77777777" w:rsidR="00F73CC4" w:rsidRDefault="00F73CC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19AC61BA" w14:textId="77777777" w:rsidR="00F73CC4" w:rsidRDefault="00000000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>NHẬN XÉT CỦA GIẢNG VIÊN HƯỚNG DẪN</w:t>
      </w:r>
    </w:p>
    <w:p w14:paraId="052DEBC6" w14:textId="77777777" w:rsidR="00F73CC4" w:rsidRDefault="00F73CC4">
      <w:pPr>
        <w:pStyle w:val="TOCHeading1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sectPr w:rsidR="00F73CC4" w:rsidSect="00955CFA">
          <w:headerReference w:type="even" r:id="rId10"/>
          <w:footerReference w:type="even" r:id="rId11"/>
          <w:footerReference w:type="default" r:id="rId12"/>
          <w:pgSz w:w="12240" w:h="15840"/>
          <w:pgMar w:top="1440" w:right="1440" w:bottom="1440" w:left="1440" w:header="708" w:footer="708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titlePg/>
          <w:docGrid w:linePitch="360"/>
        </w:sectPr>
      </w:pPr>
      <w:bookmarkStart w:id="0" w:name="_Toc152270281"/>
    </w:p>
    <w:p w14:paraId="4DBABE2E" w14:textId="77777777" w:rsidR="00F73CC4" w:rsidRDefault="00F73CC4">
      <w:pPr>
        <w:pStyle w:val="TOCHeading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sectPr w:rsidR="00F73CC4" w:rsidSect="00955CFA">
          <w:footerReference w:type="defaul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1ECDD8" w14:textId="77777777" w:rsidR="00F73CC4" w:rsidRDefault="00000000">
      <w:pPr>
        <w:pStyle w:val="TOC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</w:p>
    <w:p w14:paraId="08CB96DD" w14:textId="77777777" w:rsidR="00F73CC4" w:rsidRDefault="00000000">
      <w:pPr>
        <w:pStyle w:val="TOC1"/>
        <w:tabs>
          <w:tab w:val="right" w:leader="dot" w:pos="9360"/>
        </w:tabs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TOC \o "1-3" \h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29861" w:history="1"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  <w:lang w:val="vi-VN"/>
          </w:rPr>
          <w:t>CHỨC NĂNG 1</w:t>
        </w:r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  <w:lang w:val="vi-VN"/>
          </w:rPr>
          <w:t>QUẢN LÝ THÔNG TIN CÁC KHÓA HỌC ONLINE, ONSITE</w:t>
        </w:r>
        <w:r>
          <w:tab/>
        </w:r>
        <w:r>
          <w:fldChar w:fldCharType="begin"/>
        </w:r>
        <w:r>
          <w:instrText xml:space="preserve"> PAGEREF _Toc2986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5674307" w14:textId="77777777" w:rsidR="00F73CC4" w:rsidRDefault="00000000">
      <w:pPr>
        <w:pStyle w:val="TOC2"/>
        <w:tabs>
          <w:tab w:val="right" w:leader="dot" w:pos="9360"/>
        </w:tabs>
      </w:pPr>
      <w:hyperlink w:anchor="_Toc584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584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583137F" w14:textId="77777777" w:rsidR="00F73CC4" w:rsidRDefault="00000000">
      <w:pPr>
        <w:pStyle w:val="TOC2"/>
        <w:tabs>
          <w:tab w:val="right" w:leader="dot" w:pos="9360"/>
        </w:tabs>
      </w:pPr>
      <w:hyperlink w:anchor="_Toc15741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574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08FD290" w14:textId="77777777" w:rsidR="00F73CC4" w:rsidRDefault="00000000">
      <w:pPr>
        <w:pStyle w:val="TOC2"/>
        <w:tabs>
          <w:tab w:val="right" w:leader="dot" w:pos="9360"/>
        </w:tabs>
      </w:pPr>
      <w:hyperlink w:anchor="_Toc1807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180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88DDFF0" w14:textId="77777777" w:rsidR="00F73CC4" w:rsidRDefault="00000000">
      <w:pPr>
        <w:pStyle w:val="TOC2"/>
        <w:tabs>
          <w:tab w:val="right" w:leader="dot" w:pos="9360"/>
        </w:tabs>
      </w:pPr>
      <w:hyperlink w:anchor="_Toc556" w:history="1">
        <w:r>
          <w:rPr>
            <w:rFonts w:ascii="Times New Roman" w:hAnsi="Times New Roman" w:cs="Times New Roman"/>
            <w:bCs/>
            <w:szCs w:val="32"/>
          </w:rPr>
          <w:t xml:space="preserve">1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55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5D4DD51" w14:textId="77777777" w:rsidR="00F73CC4" w:rsidRDefault="00000000">
      <w:pPr>
        <w:pStyle w:val="TOC2"/>
        <w:tabs>
          <w:tab w:val="right" w:leader="dot" w:pos="9360"/>
        </w:tabs>
      </w:pPr>
      <w:hyperlink w:anchor="_Toc6152" w:history="1">
        <w:r>
          <w:rPr>
            <w:rFonts w:ascii="Times New Roman" w:hAnsi="Times New Roman" w:cs="Times New Roman"/>
            <w:bCs/>
            <w:szCs w:val="32"/>
          </w:rPr>
          <w:t xml:space="preserve">1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615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23B522D" w14:textId="77777777" w:rsidR="00F73CC4" w:rsidRDefault="00000000">
      <w:pPr>
        <w:pStyle w:val="TOC2"/>
        <w:tabs>
          <w:tab w:val="right" w:leader="dot" w:pos="9360"/>
        </w:tabs>
      </w:pPr>
      <w:hyperlink w:anchor="_Toc21704" w:history="1">
        <w:r>
          <w:rPr>
            <w:rFonts w:ascii="Times New Roman" w:hAnsi="Times New Roman" w:cs="Times New Roman"/>
            <w:bCs/>
            <w:szCs w:val="32"/>
          </w:rPr>
          <w:t xml:space="preserve">1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217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8CC7BD1" w14:textId="77777777" w:rsidR="00F73CC4" w:rsidRDefault="00000000">
      <w:pPr>
        <w:pStyle w:val="TOC1"/>
        <w:tabs>
          <w:tab w:val="right" w:leader="dot" w:pos="9360"/>
        </w:tabs>
      </w:pPr>
      <w:hyperlink w:anchor="_Toc10176" w:history="1">
        <w:r>
          <w:rPr>
            <w:rFonts w:ascii="Times New Roman" w:hAnsi="Times New Roman" w:cs="Times New Roman"/>
            <w:bCs/>
            <w:szCs w:val="36"/>
            <w:lang w:val="vi-VN"/>
          </w:rPr>
          <w:t>CHỨC NĂNG 2</w:t>
        </w:r>
        <w:r>
          <w:rPr>
            <w:rFonts w:ascii="Times New Roman" w:hAnsi="Times New Roman" w:cs="Times New Roman"/>
            <w:bCs/>
            <w:szCs w:val="36"/>
          </w:rPr>
          <w:t xml:space="preserve">: </w:t>
        </w:r>
        <w:r>
          <w:rPr>
            <w:rFonts w:ascii="Times New Roman" w:hAnsi="Times New Roman" w:cs="Times New Roman"/>
            <w:bCs/>
            <w:szCs w:val="36"/>
            <w:lang w:val="vi-VN"/>
          </w:rPr>
          <w:t>QUẢN LÝ THÔNG TIN PHÂN CÔNG GIẢNG DẠY (COURSEINTRUCTOR)</w:t>
        </w:r>
        <w:r>
          <w:tab/>
        </w:r>
        <w:r>
          <w:fldChar w:fldCharType="begin"/>
        </w:r>
        <w:r>
          <w:instrText xml:space="preserve"> PAGEREF _Toc1017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7B6B0E0" w14:textId="77777777" w:rsidR="00F73CC4" w:rsidRDefault="00000000">
      <w:pPr>
        <w:pStyle w:val="TOC2"/>
        <w:tabs>
          <w:tab w:val="right" w:leader="dot" w:pos="9360"/>
        </w:tabs>
      </w:pPr>
      <w:hyperlink w:anchor="_Toc18084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1808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6AC8B2B" w14:textId="77777777" w:rsidR="00F73CC4" w:rsidRDefault="00000000">
      <w:pPr>
        <w:pStyle w:val="TOC2"/>
        <w:tabs>
          <w:tab w:val="right" w:leader="dot" w:pos="9360"/>
        </w:tabs>
      </w:pPr>
      <w:hyperlink w:anchor="_Toc18494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849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463CBF6" w14:textId="77777777" w:rsidR="00F73CC4" w:rsidRDefault="00000000">
      <w:pPr>
        <w:pStyle w:val="TOC2"/>
        <w:tabs>
          <w:tab w:val="right" w:leader="dot" w:pos="9360"/>
        </w:tabs>
      </w:pPr>
      <w:hyperlink w:anchor="_Toc3060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306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3945FF4" w14:textId="77777777" w:rsidR="00F73CC4" w:rsidRDefault="00000000">
      <w:pPr>
        <w:pStyle w:val="TOC2"/>
        <w:tabs>
          <w:tab w:val="right" w:leader="dot" w:pos="9360"/>
        </w:tabs>
      </w:pPr>
      <w:hyperlink w:anchor="_Toc8318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831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E31E755" w14:textId="77777777" w:rsidR="00F73CC4" w:rsidRDefault="00000000">
      <w:pPr>
        <w:pStyle w:val="TOC2"/>
        <w:tabs>
          <w:tab w:val="right" w:leader="dot" w:pos="9360"/>
        </w:tabs>
      </w:pPr>
      <w:hyperlink w:anchor="_Toc18301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1830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B84A3F5" w14:textId="77777777" w:rsidR="00F73CC4" w:rsidRDefault="00000000">
      <w:pPr>
        <w:pStyle w:val="TOC2"/>
        <w:tabs>
          <w:tab w:val="right" w:leader="dot" w:pos="9360"/>
        </w:tabs>
      </w:pPr>
      <w:hyperlink w:anchor="_Toc22967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2296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A92E66B" w14:textId="77777777" w:rsidR="00F73CC4" w:rsidRDefault="00000000">
      <w:pPr>
        <w:pStyle w:val="TOC1"/>
        <w:tabs>
          <w:tab w:val="right" w:leader="dot" w:pos="9360"/>
        </w:tabs>
      </w:pPr>
      <w:hyperlink w:anchor="_Toc1879" w:history="1">
        <w:r>
          <w:rPr>
            <w:rFonts w:ascii="Times New Roman" w:hAnsi="Times New Roman" w:cs="Times New Roman"/>
            <w:bCs/>
            <w:szCs w:val="36"/>
            <w:lang w:val="vi-VN"/>
          </w:rPr>
          <w:t>CHỨC NĂNG 3</w:t>
        </w:r>
        <w:r>
          <w:rPr>
            <w:rFonts w:ascii="Times New Roman" w:hAnsi="Times New Roman" w:cs="Times New Roman"/>
            <w:bCs/>
            <w:szCs w:val="36"/>
          </w:rPr>
          <w:t xml:space="preserve">: </w:t>
        </w:r>
        <w:r>
          <w:rPr>
            <w:rFonts w:ascii="Times New Roman" w:hAnsi="Times New Roman" w:cs="Times New Roman"/>
            <w:bCs/>
            <w:szCs w:val="36"/>
            <w:lang w:val="vi-VN"/>
          </w:rPr>
          <w:t>QUẢN LÝ KẾT QUẢ KHÓA HỌC (STUDENTGRADE)</w:t>
        </w:r>
        <w:r>
          <w:tab/>
        </w:r>
        <w:r>
          <w:fldChar w:fldCharType="begin"/>
        </w:r>
        <w:r>
          <w:instrText xml:space="preserve"> PAGEREF _Toc187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09E4660" w14:textId="77777777" w:rsidR="00F73CC4" w:rsidRDefault="00000000">
      <w:pPr>
        <w:pStyle w:val="TOC2"/>
        <w:tabs>
          <w:tab w:val="right" w:leader="dot" w:pos="9360"/>
        </w:tabs>
      </w:pPr>
      <w:hyperlink w:anchor="_Toc9147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914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2FEB0DC" w14:textId="77777777" w:rsidR="00F73CC4" w:rsidRDefault="00000000">
      <w:pPr>
        <w:pStyle w:val="TOC2"/>
        <w:tabs>
          <w:tab w:val="right" w:leader="dot" w:pos="9360"/>
        </w:tabs>
      </w:pPr>
      <w:hyperlink w:anchor="_Toc10292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029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FD3B58C" w14:textId="77777777" w:rsidR="00F73CC4" w:rsidRDefault="00000000">
      <w:pPr>
        <w:pStyle w:val="TOC2"/>
        <w:tabs>
          <w:tab w:val="right" w:leader="dot" w:pos="9360"/>
        </w:tabs>
      </w:pPr>
      <w:hyperlink w:anchor="_Toc2906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2906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7E89C98" w14:textId="77777777" w:rsidR="00F73CC4" w:rsidRDefault="00000000">
      <w:pPr>
        <w:pStyle w:val="TOC2"/>
        <w:tabs>
          <w:tab w:val="right" w:leader="dot" w:pos="9360"/>
        </w:tabs>
      </w:pPr>
      <w:hyperlink w:anchor="_Toc9786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978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1CC39CE" w14:textId="77777777" w:rsidR="00F73CC4" w:rsidRDefault="00000000">
      <w:pPr>
        <w:pStyle w:val="TOC2"/>
        <w:tabs>
          <w:tab w:val="right" w:leader="dot" w:pos="9360"/>
        </w:tabs>
      </w:pPr>
      <w:hyperlink w:anchor="_Toc22346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2234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2D24B5C" w14:textId="77777777" w:rsidR="00F73CC4" w:rsidRDefault="00000000">
      <w:pPr>
        <w:pStyle w:val="TOC2"/>
        <w:tabs>
          <w:tab w:val="right" w:leader="dot" w:pos="9360"/>
        </w:tabs>
      </w:pPr>
      <w:hyperlink w:anchor="_Toc4893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489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8A1D2C1" w14:textId="77777777" w:rsidR="00F73CC4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 w14:paraId="631F07C9" w14:textId="77777777" w:rsidR="00F73CC4" w:rsidRDefault="00F73CC4">
      <w:pPr>
        <w:rPr>
          <w:b/>
          <w:bCs/>
        </w:rPr>
      </w:pPr>
    </w:p>
    <w:p w14:paraId="387A8369" w14:textId="77777777" w:rsidR="00F73CC4" w:rsidRDefault="0000000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</w:p>
    <w:p w14:paraId="4F10215E" w14:textId="77777777" w:rsidR="00F73CC4" w:rsidRDefault="0000000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38DD0544" w14:textId="77777777" w:rsidR="00F73CC4" w:rsidRDefault="0000000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hân công việc làm và mức độ đóng góp: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821"/>
        <w:gridCol w:w="3143"/>
        <w:gridCol w:w="2552"/>
        <w:gridCol w:w="3354"/>
      </w:tblGrid>
      <w:tr w:rsidR="00F73CC4" w14:paraId="324FD4EA" w14:textId="77777777">
        <w:trPr>
          <w:trHeight w:val="1086"/>
        </w:trPr>
        <w:tc>
          <w:tcPr>
            <w:tcW w:w="821" w:type="dxa"/>
          </w:tcPr>
          <w:p w14:paraId="121FCDAF" w14:textId="77777777" w:rsidR="00F73CC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3" w:type="dxa"/>
          </w:tcPr>
          <w:p w14:paraId="69226D17" w14:textId="77777777" w:rsidR="00F73CC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ành viên</w:t>
            </w:r>
          </w:p>
        </w:tc>
        <w:tc>
          <w:tcPr>
            <w:tcW w:w="2552" w:type="dxa"/>
          </w:tcPr>
          <w:p w14:paraId="68C0063C" w14:textId="77777777" w:rsidR="00F73CC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trăm tham gia hoàn thành đồ án (tổng 100%)</w:t>
            </w:r>
          </w:p>
        </w:tc>
        <w:tc>
          <w:tcPr>
            <w:tcW w:w="3354" w:type="dxa"/>
          </w:tcPr>
          <w:p w14:paraId="29BC27CE" w14:textId="77777777" w:rsidR="00F73CC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</w:tr>
      <w:tr w:rsidR="00F73CC4" w14:paraId="12694BC0" w14:textId="77777777">
        <w:trPr>
          <w:trHeight w:val="606"/>
        </w:trPr>
        <w:tc>
          <w:tcPr>
            <w:tcW w:w="821" w:type="dxa"/>
            <w:vAlign w:val="center"/>
          </w:tcPr>
          <w:p w14:paraId="3BA7EEFF" w14:textId="77777777" w:rsidR="00F73C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143" w:type="dxa"/>
            <w:vAlign w:val="center"/>
          </w:tcPr>
          <w:p w14:paraId="34888C3F" w14:textId="77777777" w:rsidR="00F73CC4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ần Khôi Nguyên</w:t>
            </w:r>
          </w:p>
        </w:tc>
        <w:tc>
          <w:tcPr>
            <w:tcW w:w="2552" w:type="dxa"/>
            <w:vAlign w:val="center"/>
          </w:tcPr>
          <w:p w14:paraId="75791E08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42820E3E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3CC4" w14:paraId="02CC554B" w14:textId="77777777">
        <w:trPr>
          <w:trHeight w:val="606"/>
        </w:trPr>
        <w:tc>
          <w:tcPr>
            <w:tcW w:w="821" w:type="dxa"/>
            <w:vAlign w:val="center"/>
          </w:tcPr>
          <w:p w14:paraId="6C8BB573" w14:textId="77777777" w:rsidR="00F73C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3143" w:type="dxa"/>
            <w:vAlign w:val="center"/>
          </w:tcPr>
          <w:p w14:paraId="46BCFF87" w14:textId="77777777" w:rsidR="00F73CC4" w:rsidRDefault="00F73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BA3B688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329E6D1A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3CC4" w14:paraId="7E76B4A1" w14:textId="77777777">
        <w:trPr>
          <w:trHeight w:val="606"/>
        </w:trPr>
        <w:tc>
          <w:tcPr>
            <w:tcW w:w="821" w:type="dxa"/>
            <w:vAlign w:val="center"/>
          </w:tcPr>
          <w:p w14:paraId="73F0BF5D" w14:textId="77777777" w:rsidR="00F73C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3143" w:type="dxa"/>
            <w:vAlign w:val="center"/>
          </w:tcPr>
          <w:p w14:paraId="75EA3790" w14:textId="77777777" w:rsidR="00F73CC4" w:rsidRDefault="00F73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5628BEB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209E92E9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3CC4" w14:paraId="76C05347" w14:textId="77777777">
        <w:trPr>
          <w:trHeight w:val="606"/>
        </w:trPr>
        <w:tc>
          <w:tcPr>
            <w:tcW w:w="821" w:type="dxa"/>
            <w:vAlign w:val="center"/>
          </w:tcPr>
          <w:p w14:paraId="2AFC8956" w14:textId="77777777" w:rsidR="00F73C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3143" w:type="dxa"/>
            <w:vAlign w:val="center"/>
          </w:tcPr>
          <w:p w14:paraId="352D8408" w14:textId="77777777" w:rsidR="00F73CC4" w:rsidRDefault="00F73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E2EEDF1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596AF185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3CC4" w14:paraId="0673F295" w14:textId="77777777">
        <w:trPr>
          <w:trHeight w:val="606"/>
        </w:trPr>
        <w:tc>
          <w:tcPr>
            <w:tcW w:w="821" w:type="dxa"/>
            <w:vAlign w:val="center"/>
          </w:tcPr>
          <w:p w14:paraId="4B47D470" w14:textId="77777777" w:rsidR="00F73C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3143" w:type="dxa"/>
            <w:vAlign w:val="center"/>
          </w:tcPr>
          <w:p w14:paraId="1DAD9A17" w14:textId="77777777" w:rsidR="00F73CC4" w:rsidRDefault="00F73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7FD302F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372E4E05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3CC4" w14:paraId="0E74650A" w14:textId="77777777">
        <w:trPr>
          <w:trHeight w:val="606"/>
        </w:trPr>
        <w:tc>
          <w:tcPr>
            <w:tcW w:w="821" w:type="dxa"/>
            <w:vAlign w:val="center"/>
          </w:tcPr>
          <w:p w14:paraId="292DECA9" w14:textId="77777777" w:rsidR="00F73C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3143" w:type="dxa"/>
            <w:vAlign w:val="center"/>
          </w:tcPr>
          <w:p w14:paraId="61DCE184" w14:textId="77777777" w:rsidR="00F73CC4" w:rsidRDefault="00F73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1C461C9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5E85E3F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254F56B" w14:textId="77777777" w:rsidR="00F73CC4" w:rsidRDefault="00F73CC4">
      <w:pPr>
        <w:rPr>
          <w:bCs/>
        </w:rPr>
      </w:pPr>
    </w:p>
    <w:p w14:paraId="3057D9F9" w14:textId="77777777" w:rsidR="00F73CC4" w:rsidRDefault="00000000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2"/>
          <w:kern w:val="0"/>
          <w:sz w:val="36"/>
          <w:szCs w:val="36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br w:type="page"/>
      </w:r>
    </w:p>
    <w:p w14:paraId="3551DF9A" w14:textId="77777777" w:rsidR="00F73CC4" w:rsidRDefault="00000000">
      <w:pPr>
        <w:pStyle w:val="TOCHeading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</w:pPr>
      <w:bookmarkStart w:id="1" w:name="_Toc152861901"/>
      <w:bookmarkStart w:id="2" w:name="_Toc7184"/>
      <w:bookmarkStart w:id="3" w:name="_Toc18754"/>
      <w:bookmarkStart w:id="4" w:name="_Toc2986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  <w:lastRenderedPageBreak/>
        <w:t>CHỨC NĂNG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t xml:space="preserve">: </w:t>
      </w:r>
      <w:bookmarkEnd w:id="0"/>
      <w:bookmarkEnd w:id="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  <w:t>QUẢN LÝ THÔNG TIN CÁC KHÓA HỌC ONLINE, ONSITE</w:t>
      </w:r>
      <w:bookmarkEnd w:id="2"/>
      <w:bookmarkEnd w:id="3"/>
      <w:bookmarkEnd w:id="4"/>
    </w:p>
    <w:p w14:paraId="20FBEEFD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5" w:name="_Toc152270282"/>
      <w:bookmarkStart w:id="6" w:name="_Toc152861902"/>
      <w:bookmarkStart w:id="7" w:name="_Toc152015290"/>
      <w:bookmarkStart w:id="8" w:name="_Toc152015851"/>
      <w:bookmarkStart w:id="9" w:name="_Toc28954"/>
      <w:bookmarkStart w:id="10" w:name="_Toc13722"/>
      <w:bookmarkStart w:id="11" w:name="_Toc5845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bookmarkStart w:id="12" w:name="_Toc152015291"/>
      <w:bookmarkStart w:id="13" w:name="_Toc1520158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9"/>
      <w:bookmarkEnd w:id="10"/>
      <w:bookmarkEnd w:id="11"/>
    </w:p>
    <w:bookmarkEnd w:id="12"/>
    <w:bookmarkEnd w:id="13"/>
    <w:p w14:paraId="7C0C23CB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8C61250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61B972BC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27370E3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1BE7F18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41E9243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3DDE64F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14" w:name="_Toc152861903"/>
      <w:bookmarkStart w:id="15" w:name="_Toc152015292"/>
      <w:bookmarkStart w:id="16" w:name="_Toc152270283"/>
      <w:bookmarkStart w:id="17" w:name="_Toc152015853"/>
      <w:bookmarkStart w:id="18" w:name="_Toc29162"/>
      <w:bookmarkStart w:id="19" w:name="_Toc3483"/>
      <w:bookmarkStart w:id="20" w:name="_Toc1574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1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18"/>
      <w:bookmarkEnd w:id="19"/>
      <w:bookmarkEnd w:id="20"/>
    </w:p>
    <w:p w14:paraId="52D959F6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1" w:name="_Toc152015297"/>
      <w:bookmarkStart w:id="22" w:name="_Toc152861904"/>
      <w:bookmarkStart w:id="23" w:name="_Toc152015858"/>
      <w:bookmarkStart w:id="24" w:name="_Toc152270284"/>
      <w:bookmarkStart w:id="25" w:name="_Toc16806"/>
      <w:bookmarkStart w:id="26" w:name="_Toc2733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75D1678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4933ED35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681FEE95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2C10AC49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16AE446A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36834C75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27" w:name="_Toc180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1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25"/>
      <w:bookmarkEnd w:id="26"/>
      <w:bookmarkEnd w:id="27"/>
    </w:p>
    <w:p w14:paraId="6618F5F3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8" w:name="_Toc152015864"/>
      <w:bookmarkStart w:id="29" w:name="_Toc152861905"/>
      <w:bookmarkStart w:id="30" w:name="_Toc152015303"/>
      <w:bookmarkStart w:id="31" w:name="_Toc152270285"/>
      <w:bookmarkStart w:id="32" w:name="_Toc12202"/>
      <w:bookmarkStart w:id="33" w:name="_Toc9755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66A05620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3014E437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C83DC9C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9B32336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85AC6F4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D8F4D8A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34" w:name="_Toc55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28"/>
      <w:bookmarkEnd w:id="29"/>
      <w:bookmarkEnd w:id="30"/>
      <w:bookmarkEnd w:id="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32"/>
      <w:bookmarkEnd w:id="33"/>
      <w:bookmarkEnd w:id="34"/>
    </w:p>
    <w:p w14:paraId="5D9E8B3C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35" w:name="_Toc152015317"/>
      <w:bookmarkStart w:id="36" w:name="_Toc152270289"/>
      <w:bookmarkStart w:id="37" w:name="_Toc152015878"/>
      <w:bookmarkStart w:id="38" w:name="_Toc152861910"/>
      <w:bookmarkStart w:id="39" w:name="_Toc24368"/>
      <w:bookmarkStart w:id="40" w:name="_Toc1069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2650706A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</w:p>
    <w:p w14:paraId="76F55065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C1A343E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4530A9C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10CAE595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2D62F9D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41" w:name="_Toc61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35"/>
      <w:bookmarkEnd w:id="36"/>
      <w:bookmarkEnd w:id="37"/>
      <w:bookmarkEnd w:id="3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39"/>
      <w:bookmarkEnd w:id="40"/>
      <w:bookmarkEnd w:id="41"/>
    </w:p>
    <w:p w14:paraId="7DED737F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2" w:name="_Toc152015880"/>
      <w:bookmarkStart w:id="43" w:name="_Toc152270290"/>
      <w:bookmarkStart w:id="44" w:name="_Toc152015319"/>
      <w:bookmarkStart w:id="45" w:name="_Toc152861911"/>
      <w:bookmarkStart w:id="46" w:name="_Toc7240"/>
      <w:bookmarkStart w:id="47" w:name="_Toc1822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1974CAB2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3090D65F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F7CCDD5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31F13D9F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ED5BD0E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38C26FB8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48" w:name="_Toc217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42"/>
      <w:bookmarkEnd w:id="43"/>
      <w:bookmarkEnd w:id="44"/>
      <w:bookmarkEnd w:id="4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46"/>
      <w:bookmarkEnd w:id="47"/>
      <w:bookmarkEnd w:id="48"/>
    </w:p>
    <w:p w14:paraId="1644B113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9" w:name="_Toc152861913"/>
      <w:bookmarkStart w:id="50" w:name="_Toc152015910"/>
      <w:bookmarkStart w:id="51" w:name="_Toc152270292"/>
      <w:bookmarkStart w:id="52" w:name="_Toc152015349"/>
      <w:bookmarkStart w:id="53" w:name="_Toc6380"/>
      <w:bookmarkStart w:id="54" w:name="_Toc1413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6449E776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241979A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9619A7B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2070289F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9D30E44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0D70A84" w14:textId="77777777" w:rsidR="00F73CC4" w:rsidRDefault="0000000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</w:pPr>
      <w:bookmarkStart w:id="55" w:name="_Toc1017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CHỨC NĂNG 2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bookmarkEnd w:id="49"/>
      <w:bookmarkEnd w:id="50"/>
      <w:bookmarkEnd w:id="51"/>
      <w:bookmarkEnd w:id="5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QUẢN LÝ THÔNG TIN PHÂN CÔNG GIẢNG DẠY (COURSEINTRUCTOR)</w:t>
      </w:r>
      <w:bookmarkEnd w:id="53"/>
      <w:bookmarkEnd w:id="54"/>
      <w:bookmarkEnd w:id="55"/>
    </w:p>
    <w:p w14:paraId="54BB2C30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56" w:name="_Toc3332"/>
      <w:bookmarkStart w:id="57" w:name="_Toc18084"/>
      <w:bookmarkStart w:id="58" w:name="_Toc152270298"/>
      <w:bookmarkStart w:id="59" w:name="_Toc152015389"/>
      <w:bookmarkStart w:id="60" w:name="_Toc152015950"/>
      <w:bookmarkStart w:id="61" w:name="_Toc152861919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56"/>
      <w:bookmarkEnd w:id="57"/>
    </w:p>
    <w:p w14:paraId="2B9B1D29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8BA662A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21EE42E9" w14:textId="77777777" w:rsidR="00F73CC4" w:rsidRPr="00726D78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0AF5F56" w14:textId="77777777" w:rsidR="00726D78" w:rsidRDefault="00726D78" w:rsidP="00726D78">
      <w:pPr>
        <w:pStyle w:val="ListParagraph"/>
        <w:rPr>
          <w:rFonts w:ascii="Times New Roman" w:hAnsi="Times New Roman" w:cs="Times New Roman"/>
          <w:sz w:val="30"/>
          <w:szCs w:val="30"/>
          <w:lang w:val="vi-VN"/>
        </w:rPr>
      </w:pPr>
    </w:p>
    <w:p w14:paraId="2AD10B68" w14:textId="2963CF68" w:rsidR="00726D78" w:rsidRDefault="00726D78" w:rsidP="00726D78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 wp14:anchorId="751889AB" wp14:editId="7D4D4F85">
            <wp:extent cx="5943600" cy="3927475"/>
            <wp:effectExtent l="0" t="0" r="0" b="0"/>
            <wp:docPr id="141951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703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9C9E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64A272C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75CDB1A7" w14:textId="380DBD6F" w:rsidR="00F73CC4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DAL</w:t>
      </w:r>
    </w:p>
    <w:p w14:paraId="26BE357A" w14:textId="5B2D4432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729E1C09" wp14:editId="3F424B03">
            <wp:extent cx="5353797" cy="714475"/>
            <wp:effectExtent l="0" t="0" r="0" b="9525"/>
            <wp:docPr id="1053464253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64253" name="Picture 1" descr="A close-up of a person's 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9B0F" w14:textId="291103E9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drawing>
          <wp:inline distT="0" distB="0" distL="0" distR="0" wp14:anchorId="0CCFC635" wp14:editId="2A667624">
            <wp:extent cx="5943600" cy="3968115"/>
            <wp:effectExtent l="0" t="0" r="0" b="0"/>
            <wp:docPr id="1630102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0272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9D72" w14:textId="2AF587FA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BLL</w:t>
      </w:r>
    </w:p>
    <w:p w14:paraId="2A694EF8" w14:textId="7F92B10E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399F5355" wp14:editId="25825F2A">
            <wp:extent cx="5943600" cy="1109980"/>
            <wp:effectExtent l="0" t="0" r="0" b="0"/>
            <wp:docPr id="56636428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64280" name="Picture 1" descr="A computer code with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435" w14:textId="08DDFC95" w:rsidR="00726D78" w:rsidRDefault="00D023AC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D023AC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61FE7224" wp14:editId="2B62D04E">
            <wp:extent cx="5943600" cy="610870"/>
            <wp:effectExtent l="0" t="0" r="0" b="0"/>
            <wp:docPr id="121982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204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2BA0" w14:textId="1487FCE1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 w14:paraId="59A5E50F" w14:textId="2D8DB78B" w:rsidR="00726D78" w:rsidRDefault="00726D78" w:rsidP="00726D78"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26D78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0C715A1" wp14:editId="2B1165DD">
            <wp:extent cx="5943600" cy="1453515"/>
            <wp:effectExtent l="0" t="0" r="0" b="0"/>
            <wp:docPr id="209521415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14152" name="Picture 1" descr="A computer code with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8905" w14:textId="0948F4CC" w:rsidR="00726D78" w:rsidRDefault="00726D78" w:rsidP="00726D78"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26D78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4EE3E04B" wp14:editId="13390A68">
            <wp:extent cx="5943600" cy="814705"/>
            <wp:effectExtent l="0" t="0" r="0" b="4445"/>
            <wp:docPr id="5526651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65101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A4BE" w14:textId="0903C6C7" w:rsidR="00726D78" w:rsidRDefault="00726D78" w:rsidP="00726D78"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26D78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70ED80CE" wp14:editId="193D1E4B">
            <wp:extent cx="5943600" cy="2769235"/>
            <wp:effectExtent l="0" t="0" r="0" b="0"/>
            <wp:docPr id="19906805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0583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385E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62" w:name="_Toc24069"/>
      <w:bookmarkStart w:id="63" w:name="_Toc1849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62"/>
      <w:bookmarkEnd w:id="63"/>
    </w:p>
    <w:p w14:paraId="01F07326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007E3C2B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5D6FC6B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39E413A" w14:textId="1B07BA1F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  <w:r w:rsidR="00726D78" w:rsidRPr="00726D78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127C081D" wp14:editId="1BDEF4E6">
            <wp:extent cx="5943600" cy="3848100"/>
            <wp:effectExtent l="0" t="0" r="0" b="0"/>
            <wp:docPr id="131821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400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02CE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2B1C41D7" w14:textId="5D53D01F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DAL</w:t>
      </w:r>
    </w:p>
    <w:p w14:paraId="6594F136" w14:textId="4C23D168" w:rsidR="00726D78" w:rsidRDefault="008F15CF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drawing>
          <wp:inline distT="0" distB="0" distL="0" distR="0" wp14:anchorId="152552A8" wp14:editId="45E90181">
            <wp:extent cx="5943600" cy="3642360"/>
            <wp:effectExtent l="0" t="0" r="0" b="0"/>
            <wp:docPr id="102692385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3855" name="Picture 1" descr="A computer screen shot of a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D91E" w14:textId="02E3608B" w:rsidR="008F15CF" w:rsidRDefault="008F15CF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67FB78C1" wp14:editId="0A36CF13">
            <wp:extent cx="5943600" cy="4061460"/>
            <wp:effectExtent l="0" t="0" r="0" b="0"/>
            <wp:docPr id="4516486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48619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E36F" w14:textId="4CBAC37B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59ECA695" w14:textId="77777777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-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 BLL</w:t>
      </w:r>
    </w:p>
    <w:p w14:paraId="1DC2ADFA" w14:textId="724F801F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File CourseBLL</w:t>
      </w:r>
    </w:p>
    <w:p w14:paraId="161E6D14" w14:textId="2BBD29D9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12FB2A59" wp14:editId="48945ADE">
            <wp:extent cx="4601217" cy="1467055"/>
            <wp:effectExtent l="0" t="0" r="0" b="0"/>
            <wp:docPr id="195400490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04904" name="Picture 1" descr="A computer screen shot of a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10BD" w14:textId="7403378F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File LecturesBLL</w:t>
      </w:r>
    </w:p>
    <w:p w14:paraId="7DF6096C" w14:textId="39D8DBFA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4F7BC68F" wp14:editId="5A7D3364">
            <wp:extent cx="5744377" cy="1371791"/>
            <wp:effectExtent l="0" t="0" r="8890" b="0"/>
            <wp:docPr id="595569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6953" name="Picture 1" descr="A computer screen shot of a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F028" w14:textId="5A612F02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5D554D6C" wp14:editId="0C3095F0">
            <wp:extent cx="5943600" cy="447675"/>
            <wp:effectExtent l="0" t="0" r="0" b="9525"/>
            <wp:docPr id="4627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55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4F62" w14:textId="66BF8B67" w:rsidR="00F73CC4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 GUI</w:t>
      </w:r>
    </w:p>
    <w:p w14:paraId="5BB76CD7" w14:textId="26D76480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03747A9" wp14:editId="7B956965">
            <wp:extent cx="5943600" cy="1453515"/>
            <wp:effectExtent l="0" t="0" r="0" b="0"/>
            <wp:docPr id="15863599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14152" name="Picture 1" descr="A computer code with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8891" w14:textId="09B3AE60" w:rsidR="00726D78" w:rsidRDefault="00726D78" w:rsidP="00726D78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726D7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355EDC" wp14:editId="27FFA665">
            <wp:extent cx="5943600" cy="2279015"/>
            <wp:effectExtent l="0" t="0" r="0" b="6985"/>
            <wp:docPr id="17250668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6849" name="Picture 1" descr="A screen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56F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64" w:name="_Toc9670"/>
      <w:bookmarkStart w:id="65" w:name="_Toc30605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64"/>
      <w:bookmarkEnd w:id="65"/>
    </w:p>
    <w:p w14:paraId="16B37D48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ED9F158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A0CB409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4636283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3C6F9A2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53637E9D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2AFD20CE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66" w:name="_Toc18534"/>
      <w:bookmarkStart w:id="67" w:name="_Toc831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66"/>
      <w:bookmarkEnd w:id="67"/>
    </w:p>
    <w:p w14:paraId="4BE05B86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923F19A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72F89D8C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46C106C2" w14:textId="0C4A6657" w:rsidR="00F73CC4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  <w:r w:rsidR="008F15CF"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1D44CC6F" wp14:editId="0FA5925C">
            <wp:extent cx="5943600" cy="3887470"/>
            <wp:effectExtent l="0" t="0" r="0" b="0"/>
            <wp:docPr id="1438734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413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8F3" w14:textId="5C587159" w:rsidR="008F15CF" w:rsidRDefault="008F15C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48013D19" wp14:editId="61AD94C7">
            <wp:extent cx="5943600" cy="3905250"/>
            <wp:effectExtent l="0" t="0" r="0" b="0"/>
            <wp:docPr id="95607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502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9C30" w14:textId="3057F2F5" w:rsidR="008F15CF" w:rsidRDefault="008F15C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drawing>
          <wp:inline distT="0" distB="0" distL="0" distR="0" wp14:anchorId="39107347" wp14:editId="24C3B5EB">
            <wp:extent cx="5943600" cy="3878580"/>
            <wp:effectExtent l="0" t="0" r="0" b="7620"/>
            <wp:docPr id="198379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631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26E7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3B577F00" w14:textId="662AE1A7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 w14:paraId="26AFFC77" w14:textId="6FE094DC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15BBB336" wp14:editId="6685A7E9">
            <wp:extent cx="5943600" cy="1750695"/>
            <wp:effectExtent l="0" t="0" r="0" b="1905"/>
            <wp:docPr id="212610778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07784" name="Picture 1" descr="A computer screen shot of a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366C" w14:textId="77777777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</w:p>
    <w:p w14:paraId="1F495578" w14:textId="4A3B59D2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61F19CF0" wp14:editId="0D1E8040">
            <wp:extent cx="4191585" cy="638264"/>
            <wp:effectExtent l="0" t="0" r="0" b="9525"/>
            <wp:docPr id="422599264" name="Picture 1" descr="A white background with black text and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99264" name="Picture 1" descr="A white background with black text and black lette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3783" w14:textId="79C7C6CE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drawing>
          <wp:inline distT="0" distB="0" distL="0" distR="0" wp14:anchorId="0022D476" wp14:editId="533D5DA7">
            <wp:extent cx="5544324" cy="1657581"/>
            <wp:effectExtent l="0" t="0" r="0" b="0"/>
            <wp:docPr id="56883279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32793" name="Picture 1" descr="A computer code with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30A" w14:textId="42AF7E53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618E0E57" wp14:editId="21C917CB">
            <wp:extent cx="5363323" cy="1381318"/>
            <wp:effectExtent l="0" t="0" r="0" b="9525"/>
            <wp:docPr id="1580721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12" name="Picture 1" descr="A computer screen shot of a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171B" w14:textId="77777777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18012B2B" w14:textId="04E81805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56EE2DB0" wp14:editId="572BBFBC">
            <wp:extent cx="5943600" cy="1496060"/>
            <wp:effectExtent l="0" t="0" r="0" b="8890"/>
            <wp:docPr id="14161250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25024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BB3A" w14:textId="77777777" w:rsidR="008F15CF" w:rsidRDefault="008F15CF" w:rsidP="008F15CF"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 w14:paraId="3D3A515F" w14:textId="4B9BA03B" w:rsidR="00F73CC4" w:rsidRDefault="008F15C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2C5EC73C" wp14:editId="637F978D">
            <wp:extent cx="5943600" cy="1683385"/>
            <wp:effectExtent l="0" t="0" r="0" b="0"/>
            <wp:docPr id="628334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3499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F148" w14:textId="70F96B4A" w:rsidR="008F15CF" w:rsidRDefault="008F15C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15CF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2B95FB1B" wp14:editId="2E643E5E">
            <wp:extent cx="5943600" cy="2931160"/>
            <wp:effectExtent l="0" t="0" r="0" b="2540"/>
            <wp:docPr id="14152827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82798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972A" w14:textId="279E99B1" w:rsidR="008F15CF" w:rsidRDefault="008F15C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15CF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0A7AD573" wp14:editId="4A141001">
            <wp:extent cx="5943600" cy="2113280"/>
            <wp:effectExtent l="0" t="0" r="0" b="1270"/>
            <wp:docPr id="2495426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42672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8B37" w14:textId="302231B2" w:rsidR="008F15CF" w:rsidRDefault="008F15C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56CB76D" w14:textId="6153166B" w:rsidR="008F15CF" w:rsidRDefault="008F15C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15CF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4B8FE907" wp14:editId="15B15F3F">
            <wp:extent cx="5943600" cy="2514600"/>
            <wp:effectExtent l="0" t="0" r="0" b="0"/>
            <wp:docPr id="1804931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3105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8142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68" w:name="_Toc13392"/>
      <w:bookmarkStart w:id="69" w:name="_Toc1830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lastRenderedPageBreak/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68"/>
      <w:bookmarkEnd w:id="69"/>
    </w:p>
    <w:p w14:paraId="087B68FE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01778B9B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6233622E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684A6EFD" w14:textId="0326C540" w:rsidR="00F73CC4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7CA0722" w14:textId="498E359E" w:rsidR="008F15CF" w:rsidRDefault="008F15C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6FABD4F9" wp14:editId="2E12583B">
            <wp:extent cx="5943600" cy="3912870"/>
            <wp:effectExtent l="0" t="0" r="0" b="0"/>
            <wp:docPr id="47434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73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002F" w14:textId="5791E5EE" w:rsidR="008F15CF" w:rsidRDefault="008F15C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758DFC77" w14:textId="77777777" w:rsidR="008F15CF" w:rsidRDefault="008F15C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0A90DFAB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72E14AFB" w14:textId="61381B47" w:rsidR="00F73CC4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 w14:paraId="528B4133" w14:textId="47CC1989" w:rsidR="008F15CF" w:rsidRDefault="00545779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7BFC7D33" wp14:editId="2B111B0B">
            <wp:extent cx="5353797" cy="714475"/>
            <wp:effectExtent l="0" t="0" r="0" b="9525"/>
            <wp:docPr id="62282955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955" name="Picture 1" descr="A close-up of a person's 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58C5" w14:textId="05745345" w:rsidR="00545779" w:rsidRDefault="00545779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noProof/>
          <w14:ligatures w14:val="none"/>
        </w:rPr>
        <w:lastRenderedPageBreak/>
        <w:drawing>
          <wp:inline distT="0" distB="0" distL="0" distR="0" wp14:anchorId="5AAB25ED" wp14:editId="72DAE736">
            <wp:extent cx="5942857" cy="3971429"/>
            <wp:effectExtent l="0" t="0" r="1270" b="0"/>
            <wp:docPr id="11217686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68686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FB1A" w14:textId="6972A1F9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  <w:r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6DBCCC15" wp14:editId="7EEE40C7">
            <wp:extent cx="5449060" cy="1000265"/>
            <wp:effectExtent l="0" t="0" r="0" b="9525"/>
            <wp:docPr id="504608040" name="Picture 1" descr="A computer code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08040" name="Picture 1" descr="A computer code with black and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9397" w14:textId="3373A265" w:rsidR="008F15CF" w:rsidRDefault="00D023AC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D023AC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7629C90A" wp14:editId="76429117">
            <wp:extent cx="5943600" cy="610870"/>
            <wp:effectExtent l="0" t="0" r="0" b="0"/>
            <wp:docPr id="121220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24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C21B" w14:textId="32B91463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014FF24F" wp14:editId="0B9EF475">
            <wp:extent cx="5943600" cy="622300"/>
            <wp:effectExtent l="0" t="0" r="0" b="6350"/>
            <wp:docPr id="37793454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4540" name="Picture 1" descr="A computer code with 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67D7" w14:textId="76BE79ED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 w14:paraId="59FD14FD" w14:textId="1C3D129C" w:rsidR="008F15CF" w:rsidRDefault="008F15CF" w:rsidP="008F15CF"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F15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6DFFB958" wp14:editId="02BD8290">
            <wp:extent cx="5943600" cy="1962150"/>
            <wp:effectExtent l="0" t="0" r="0" b="0"/>
            <wp:docPr id="6119896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89684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04AC" w14:textId="6E29F029" w:rsidR="008F15CF" w:rsidRDefault="008F15CF" w:rsidP="008F15CF"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F15CF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59EF4BE1" wp14:editId="753E2127">
            <wp:extent cx="5943600" cy="2931160"/>
            <wp:effectExtent l="0" t="0" r="0" b="2540"/>
            <wp:docPr id="9582882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82798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714D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70" w:name="_Toc28896"/>
      <w:bookmarkStart w:id="71" w:name="_Toc2296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70"/>
      <w:bookmarkEnd w:id="71"/>
    </w:p>
    <w:p w14:paraId="3A356307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2D24C508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76A7944D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15F14A5B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4BE4C9D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738E0EC7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2BD9F024" w14:textId="77777777" w:rsidR="00F73CC4" w:rsidRDefault="0000000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</w:pPr>
      <w:bookmarkStart w:id="72" w:name="_Toc1846"/>
      <w:bookmarkStart w:id="73" w:name="_Toc21501"/>
      <w:bookmarkStart w:id="74" w:name="_Toc187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lastRenderedPageBreak/>
        <w:t>CHỨC NĂNG 3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bookmarkEnd w:id="58"/>
      <w:bookmarkEnd w:id="59"/>
      <w:bookmarkEnd w:id="60"/>
      <w:bookmarkEnd w:id="6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QUẢN LÝ KẾT QUẢ KHÓA HỌC (STUDENTGRADE)</w:t>
      </w:r>
      <w:bookmarkEnd w:id="72"/>
      <w:bookmarkEnd w:id="73"/>
      <w:bookmarkEnd w:id="74"/>
    </w:p>
    <w:p w14:paraId="62DE54B1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75" w:name="_Toc14676"/>
      <w:bookmarkStart w:id="76" w:name="_Toc9147"/>
      <w:bookmarkStart w:id="77" w:name="_Toc15199223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75"/>
      <w:bookmarkEnd w:id="76"/>
    </w:p>
    <w:p w14:paraId="0663EC50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426D5CA7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78885738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186F668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1A7BF62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2B65F702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1C1CA7E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78" w:name="_Toc30723"/>
      <w:bookmarkStart w:id="79" w:name="_Toc10292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78"/>
      <w:bookmarkEnd w:id="79"/>
    </w:p>
    <w:p w14:paraId="0281F12F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4E0E4E66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15E283FB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DEDF9B8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D91D0E7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7E07E536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FF14AC5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80" w:name="_Toc24460"/>
      <w:bookmarkStart w:id="81" w:name="_Toc29065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80"/>
      <w:bookmarkEnd w:id="81"/>
    </w:p>
    <w:p w14:paraId="36CE2EAD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1EE164C9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47E446DD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1B7F6FF1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2F63A5C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3B298BAD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3E044CA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2" w:name="_Toc5668"/>
      <w:bookmarkStart w:id="83" w:name="_Toc978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82"/>
      <w:bookmarkEnd w:id="83"/>
    </w:p>
    <w:p w14:paraId="0DBBDB2B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AD3B5AB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26ED520A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Màn hình giao diện</w:t>
      </w:r>
    </w:p>
    <w:p w14:paraId="79711947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2E3BC39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75B87AE5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14F9922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4" w:name="_Toc25339"/>
      <w:bookmarkStart w:id="85" w:name="_Toc2234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84"/>
      <w:bookmarkEnd w:id="85"/>
    </w:p>
    <w:p w14:paraId="25B27429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4A1F1552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2581CF1F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7FF3940D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3E83B4FA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5DC2B735" w14:textId="77777777" w:rsidR="00F73CC4" w:rsidRDefault="00000000">
      <w:pPr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1FB44AC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6" w:name="_Toc16904"/>
      <w:bookmarkStart w:id="87" w:name="_Toc489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86"/>
      <w:bookmarkEnd w:id="87"/>
    </w:p>
    <w:p w14:paraId="6F863AD8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0B8C71CC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25F6665E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78C1F405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3BB55C8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4D6BE24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3D490E72" w14:textId="77777777" w:rsidR="00F73CC4" w:rsidRDefault="00F73CC4"/>
    <w:p w14:paraId="36BBFB10" w14:textId="77777777" w:rsidR="00F73CC4" w:rsidRDefault="00F73CC4"/>
    <w:p w14:paraId="649B71DF" w14:textId="77777777" w:rsidR="00F73CC4" w:rsidRDefault="00F73CC4"/>
    <w:bookmarkEnd w:id="77"/>
    <w:p w14:paraId="3A6C68C8" w14:textId="77777777" w:rsidR="00F73CC4" w:rsidRDefault="00F73CC4"/>
    <w:sectPr w:rsidR="00F73CC4">
      <w:footerReference w:type="default" r:id="rId47"/>
      <w:footerReference w:type="first" r:id="rId4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6A09" w14:textId="77777777" w:rsidR="00955CFA" w:rsidRDefault="00955CFA">
      <w:pPr>
        <w:spacing w:line="240" w:lineRule="auto"/>
      </w:pPr>
      <w:r>
        <w:separator/>
      </w:r>
    </w:p>
  </w:endnote>
  <w:endnote w:type="continuationSeparator" w:id="0">
    <w:p w14:paraId="6DDD32F1" w14:textId="77777777" w:rsidR="00955CFA" w:rsidRDefault="00955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A527" w14:textId="77777777" w:rsidR="00F73CC4" w:rsidRDefault="00F73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D3D9" w14:textId="77777777" w:rsidR="00F73CC4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7D369" wp14:editId="61162D3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982285" w14:textId="77777777" w:rsidR="00F73CC4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7D36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9982285" w14:textId="77777777" w:rsidR="00F73CC4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25FA22" w14:textId="77777777" w:rsidR="00F73CC4" w:rsidRDefault="00F73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49C3" w14:textId="77777777" w:rsidR="00F73CC4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D2BC61" wp14:editId="71919DB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235D11" w14:textId="77777777" w:rsidR="00F73CC4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2BC61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F235D11" w14:textId="77777777" w:rsidR="00F73CC4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73578BB" w14:textId="77777777" w:rsidR="00F73CC4" w:rsidRDefault="00F73C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45A6" w14:textId="77777777" w:rsidR="00F73CC4" w:rsidRDefault="00F73C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B25B" w14:textId="77777777" w:rsidR="00F73CC4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B81F0" wp14:editId="2394D11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3FE50" w14:textId="77777777" w:rsidR="00F73CC4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B81F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653FE50" w14:textId="77777777" w:rsidR="00F73CC4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EA738BB" w14:textId="77777777" w:rsidR="00F73CC4" w:rsidRDefault="00F73CC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576F" w14:textId="77777777" w:rsidR="00F73CC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2657C4" wp14:editId="1D01D01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137D4B" w14:textId="77777777" w:rsidR="00F73CC4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657C4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7D137D4B" w14:textId="77777777" w:rsidR="00F73CC4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0549" w14:textId="77777777" w:rsidR="00955CFA" w:rsidRDefault="00955CFA">
      <w:pPr>
        <w:spacing w:after="0"/>
      </w:pPr>
      <w:r>
        <w:separator/>
      </w:r>
    </w:p>
  </w:footnote>
  <w:footnote w:type="continuationSeparator" w:id="0">
    <w:p w14:paraId="7846E3C5" w14:textId="77777777" w:rsidR="00955CFA" w:rsidRDefault="00955C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1AC4" w14:textId="77777777" w:rsidR="00F73CC4" w:rsidRDefault="00F73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58D0"/>
    <w:multiLevelType w:val="singleLevel"/>
    <w:tmpl w:val="11E358D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num w:numId="1" w16cid:durableId="96227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24"/>
    <w:rsid w:val="0000685A"/>
    <w:rsid w:val="00015C88"/>
    <w:rsid w:val="0007269C"/>
    <w:rsid w:val="00075512"/>
    <w:rsid w:val="000C1F96"/>
    <w:rsid w:val="000C6944"/>
    <w:rsid w:val="00113164"/>
    <w:rsid w:val="001172D3"/>
    <w:rsid w:val="00136AB1"/>
    <w:rsid w:val="00137906"/>
    <w:rsid w:val="0014311D"/>
    <w:rsid w:val="00163DC5"/>
    <w:rsid w:val="0019476F"/>
    <w:rsid w:val="00195441"/>
    <w:rsid w:val="001A58C5"/>
    <w:rsid w:val="001C2B18"/>
    <w:rsid w:val="001D2739"/>
    <w:rsid w:val="001D6103"/>
    <w:rsid w:val="001E3DD1"/>
    <w:rsid w:val="001E5E8C"/>
    <w:rsid w:val="001E7664"/>
    <w:rsid w:val="001E7973"/>
    <w:rsid w:val="00204741"/>
    <w:rsid w:val="00227F25"/>
    <w:rsid w:val="00231799"/>
    <w:rsid w:val="002317A0"/>
    <w:rsid w:val="00246415"/>
    <w:rsid w:val="0024788F"/>
    <w:rsid w:val="00263AB2"/>
    <w:rsid w:val="0026413E"/>
    <w:rsid w:val="0026437D"/>
    <w:rsid w:val="002B2D53"/>
    <w:rsid w:val="002B4784"/>
    <w:rsid w:val="002C0BF2"/>
    <w:rsid w:val="002C5302"/>
    <w:rsid w:val="002D6ACB"/>
    <w:rsid w:val="002F75BB"/>
    <w:rsid w:val="00303A98"/>
    <w:rsid w:val="00314B23"/>
    <w:rsid w:val="00316AB5"/>
    <w:rsid w:val="0034232A"/>
    <w:rsid w:val="003547F5"/>
    <w:rsid w:val="00361799"/>
    <w:rsid w:val="003628C5"/>
    <w:rsid w:val="00366BFF"/>
    <w:rsid w:val="00371433"/>
    <w:rsid w:val="00373ECB"/>
    <w:rsid w:val="00381AE5"/>
    <w:rsid w:val="00382874"/>
    <w:rsid w:val="00395318"/>
    <w:rsid w:val="003B0B62"/>
    <w:rsid w:val="003B2D4C"/>
    <w:rsid w:val="003C5765"/>
    <w:rsid w:val="003C675F"/>
    <w:rsid w:val="003C6B13"/>
    <w:rsid w:val="004006CB"/>
    <w:rsid w:val="004008A8"/>
    <w:rsid w:val="004044C0"/>
    <w:rsid w:val="004144A9"/>
    <w:rsid w:val="00424B96"/>
    <w:rsid w:val="00425936"/>
    <w:rsid w:val="00462821"/>
    <w:rsid w:val="00462AB2"/>
    <w:rsid w:val="00466B60"/>
    <w:rsid w:val="00477149"/>
    <w:rsid w:val="004A04EA"/>
    <w:rsid w:val="004A3212"/>
    <w:rsid w:val="004A7D0A"/>
    <w:rsid w:val="004B4234"/>
    <w:rsid w:val="004B5051"/>
    <w:rsid w:val="004B5BA9"/>
    <w:rsid w:val="004C13E6"/>
    <w:rsid w:val="004C33B9"/>
    <w:rsid w:val="004D4E0F"/>
    <w:rsid w:val="004D75A1"/>
    <w:rsid w:val="004E6E90"/>
    <w:rsid w:val="004F748C"/>
    <w:rsid w:val="0053165F"/>
    <w:rsid w:val="00545779"/>
    <w:rsid w:val="005542CF"/>
    <w:rsid w:val="005872F3"/>
    <w:rsid w:val="0059292A"/>
    <w:rsid w:val="005A28E6"/>
    <w:rsid w:val="005D5816"/>
    <w:rsid w:val="005D75E2"/>
    <w:rsid w:val="005D78A7"/>
    <w:rsid w:val="005E7F14"/>
    <w:rsid w:val="00602E74"/>
    <w:rsid w:val="006057E8"/>
    <w:rsid w:val="00622B5D"/>
    <w:rsid w:val="0063431F"/>
    <w:rsid w:val="00635282"/>
    <w:rsid w:val="00637688"/>
    <w:rsid w:val="006435BD"/>
    <w:rsid w:val="00654CD7"/>
    <w:rsid w:val="006736E4"/>
    <w:rsid w:val="00676453"/>
    <w:rsid w:val="00692620"/>
    <w:rsid w:val="006972FA"/>
    <w:rsid w:val="006A56D8"/>
    <w:rsid w:val="006B7A09"/>
    <w:rsid w:val="006C2E9B"/>
    <w:rsid w:val="006C7583"/>
    <w:rsid w:val="006D6632"/>
    <w:rsid w:val="006E740F"/>
    <w:rsid w:val="006F7F7F"/>
    <w:rsid w:val="00703DD4"/>
    <w:rsid w:val="007133D6"/>
    <w:rsid w:val="00713C7E"/>
    <w:rsid w:val="007175F0"/>
    <w:rsid w:val="00726D78"/>
    <w:rsid w:val="00754C1F"/>
    <w:rsid w:val="00756D2C"/>
    <w:rsid w:val="00780100"/>
    <w:rsid w:val="0078220C"/>
    <w:rsid w:val="00785AC6"/>
    <w:rsid w:val="007868DB"/>
    <w:rsid w:val="007954A1"/>
    <w:rsid w:val="007A3BBF"/>
    <w:rsid w:val="007B20C7"/>
    <w:rsid w:val="007B504F"/>
    <w:rsid w:val="007C7019"/>
    <w:rsid w:val="007E58C2"/>
    <w:rsid w:val="00800FA5"/>
    <w:rsid w:val="00802758"/>
    <w:rsid w:val="00806C6C"/>
    <w:rsid w:val="00807C78"/>
    <w:rsid w:val="00810CCB"/>
    <w:rsid w:val="00814BB3"/>
    <w:rsid w:val="00815FDA"/>
    <w:rsid w:val="008170B2"/>
    <w:rsid w:val="008200B1"/>
    <w:rsid w:val="00842DF6"/>
    <w:rsid w:val="0084331E"/>
    <w:rsid w:val="008468E8"/>
    <w:rsid w:val="00847955"/>
    <w:rsid w:val="008639B4"/>
    <w:rsid w:val="008D0E45"/>
    <w:rsid w:val="008E39BE"/>
    <w:rsid w:val="008F15CF"/>
    <w:rsid w:val="008F4479"/>
    <w:rsid w:val="008F4955"/>
    <w:rsid w:val="00900B20"/>
    <w:rsid w:val="00900C89"/>
    <w:rsid w:val="00907487"/>
    <w:rsid w:val="009124A5"/>
    <w:rsid w:val="00917FFB"/>
    <w:rsid w:val="00927016"/>
    <w:rsid w:val="00944A68"/>
    <w:rsid w:val="00953813"/>
    <w:rsid w:val="00955CFA"/>
    <w:rsid w:val="009706B4"/>
    <w:rsid w:val="00984021"/>
    <w:rsid w:val="00985BC9"/>
    <w:rsid w:val="00991717"/>
    <w:rsid w:val="0099397B"/>
    <w:rsid w:val="0099736F"/>
    <w:rsid w:val="00997B6E"/>
    <w:rsid w:val="009B029A"/>
    <w:rsid w:val="009C68B5"/>
    <w:rsid w:val="009F7C04"/>
    <w:rsid w:val="00A05455"/>
    <w:rsid w:val="00A245CC"/>
    <w:rsid w:val="00A418A3"/>
    <w:rsid w:val="00A576B1"/>
    <w:rsid w:val="00A57C4A"/>
    <w:rsid w:val="00A678E1"/>
    <w:rsid w:val="00A7263D"/>
    <w:rsid w:val="00A84593"/>
    <w:rsid w:val="00AC270E"/>
    <w:rsid w:val="00AC5C36"/>
    <w:rsid w:val="00AD0EC2"/>
    <w:rsid w:val="00AD6B49"/>
    <w:rsid w:val="00AD7782"/>
    <w:rsid w:val="00AE48A3"/>
    <w:rsid w:val="00AF212F"/>
    <w:rsid w:val="00AF2FFF"/>
    <w:rsid w:val="00B002FA"/>
    <w:rsid w:val="00B00C66"/>
    <w:rsid w:val="00B2580A"/>
    <w:rsid w:val="00B31B43"/>
    <w:rsid w:val="00B42119"/>
    <w:rsid w:val="00B43A3F"/>
    <w:rsid w:val="00B50E6B"/>
    <w:rsid w:val="00B579B6"/>
    <w:rsid w:val="00B66E8E"/>
    <w:rsid w:val="00B856E4"/>
    <w:rsid w:val="00BA181E"/>
    <w:rsid w:val="00BA415B"/>
    <w:rsid w:val="00BA5540"/>
    <w:rsid w:val="00BB41FC"/>
    <w:rsid w:val="00BC2D72"/>
    <w:rsid w:val="00BE1559"/>
    <w:rsid w:val="00BF5E16"/>
    <w:rsid w:val="00BF6C72"/>
    <w:rsid w:val="00C156DE"/>
    <w:rsid w:val="00C1675A"/>
    <w:rsid w:val="00C17CA4"/>
    <w:rsid w:val="00C21E47"/>
    <w:rsid w:val="00C4463A"/>
    <w:rsid w:val="00C841C2"/>
    <w:rsid w:val="00C85DD3"/>
    <w:rsid w:val="00C86B7D"/>
    <w:rsid w:val="00C87220"/>
    <w:rsid w:val="00C90BF0"/>
    <w:rsid w:val="00CC0325"/>
    <w:rsid w:val="00CD471F"/>
    <w:rsid w:val="00CE0EDB"/>
    <w:rsid w:val="00CE1CE9"/>
    <w:rsid w:val="00CE26E1"/>
    <w:rsid w:val="00D023AC"/>
    <w:rsid w:val="00D02D8C"/>
    <w:rsid w:val="00D13756"/>
    <w:rsid w:val="00D151E5"/>
    <w:rsid w:val="00D33D66"/>
    <w:rsid w:val="00D3761E"/>
    <w:rsid w:val="00D41865"/>
    <w:rsid w:val="00D4726D"/>
    <w:rsid w:val="00D67ED0"/>
    <w:rsid w:val="00D7123A"/>
    <w:rsid w:val="00D74C3C"/>
    <w:rsid w:val="00D8601E"/>
    <w:rsid w:val="00D87624"/>
    <w:rsid w:val="00D97923"/>
    <w:rsid w:val="00DE1040"/>
    <w:rsid w:val="00DF2DAA"/>
    <w:rsid w:val="00DF66E5"/>
    <w:rsid w:val="00DF709C"/>
    <w:rsid w:val="00E10E1E"/>
    <w:rsid w:val="00E117DC"/>
    <w:rsid w:val="00E27313"/>
    <w:rsid w:val="00E446F2"/>
    <w:rsid w:val="00E450F9"/>
    <w:rsid w:val="00E46AB5"/>
    <w:rsid w:val="00E573A7"/>
    <w:rsid w:val="00E64809"/>
    <w:rsid w:val="00E700F3"/>
    <w:rsid w:val="00E70630"/>
    <w:rsid w:val="00E71B80"/>
    <w:rsid w:val="00E8482B"/>
    <w:rsid w:val="00E87538"/>
    <w:rsid w:val="00E944C2"/>
    <w:rsid w:val="00E94613"/>
    <w:rsid w:val="00EB2B4F"/>
    <w:rsid w:val="00EC3D9A"/>
    <w:rsid w:val="00ED10AF"/>
    <w:rsid w:val="00EE5E6D"/>
    <w:rsid w:val="00EF24AA"/>
    <w:rsid w:val="00F0720F"/>
    <w:rsid w:val="00F1772B"/>
    <w:rsid w:val="00F32F70"/>
    <w:rsid w:val="00F334A7"/>
    <w:rsid w:val="00F36D4A"/>
    <w:rsid w:val="00F37ADA"/>
    <w:rsid w:val="00F53169"/>
    <w:rsid w:val="00F53DE7"/>
    <w:rsid w:val="00F61E12"/>
    <w:rsid w:val="00F72283"/>
    <w:rsid w:val="00F73CC4"/>
    <w:rsid w:val="00F77881"/>
    <w:rsid w:val="00F87C3A"/>
    <w:rsid w:val="00F95E94"/>
    <w:rsid w:val="00FA580E"/>
    <w:rsid w:val="00FC06FB"/>
    <w:rsid w:val="00FC6D88"/>
    <w:rsid w:val="00FD0801"/>
    <w:rsid w:val="00FD4C1F"/>
    <w:rsid w:val="00FF6134"/>
    <w:rsid w:val="0DB66D52"/>
    <w:rsid w:val="23BC0271"/>
    <w:rsid w:val="53CC7771"/>
    <w:rsid w:val="5ED8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B90360"/>
  <w15:docId w15:val="{F0EA16C6-B973-4E43-99B7-1C5BF89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5CF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tab-span">
    <w:name w:val="apple-tab-span"/>
    <w:basedOn w:val="DefaultParagraphFont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5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6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447FF-C0E8-4A3C-8EFD-FEE1CD2D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deniubeo</dc:creator>
  <cp:lastModifiedBy>Tiến Huỳnh Quốc</cp:lastModifiedBy>
  <cp:revision>213</cp:revision>
  <dcterms:created xsi:type="dcterms:W3CDTF">2023-11-30T13:20:00Z</dcterms:created>
  <dcterms:modified xsi:type="dcterms:W3CDTF">2024-02-2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C1D0DA9DB47417DB2C067D6A9F3C4E6_13</vt:lpwstr>
  </property>
</Properties>
</file>